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49DC" w:rsidRPr="001E6414" w:rsidRDefault="007407A2" w:rsidP="007407A2">
      <w:pPr>
        <w:jc w:val="center"/>
        <w:rPr>
          <w:b/>
          <w:sz w:val="36"/>
          <w:u w:val="single"/>
        </w:rPr>
      </w:pPr>
      <w:r w:rsidRPr="001E6414">
        <w:rPr>
          <w:b/>
          <w:sz w:val="36"/>
          <w:u w:val="single"/>
        </w:rPr>
        <w:t>Projektbeschreibung</w:t>
      </w:r>
    </w:p>
    <w:p w:rsidR="007407A2" w:rsidRDefault="007407A2" w:rsidP="007407A2">
      <w:pPr>
        <w:rPr>
          <w:sz w:val="24"/>
          <w:u w:val="single"/>
        </w:rPr>
      </w:pPr>
    </w:p>
    <w:p w:rsidR="007407A2" w:rsidRPr="001E6414" w:rsidRDefault="007407A2" w:rsidP="007407A2">
      <w:pPr>
        <w:rPr>
          <w:b/>
          <w:sz w:val="28"/>
        </w:rPr>
      </w:pPr>
      <w:r w:rsidRPr="001E6414">
        <w:rPr>
          <w:b/>
          <w:sz w:val="28"/>
        </w:rPr>
        <w:t>Projektname</w:t>
      </w:r>
    </w:p>
    <w:p w:rsidR="007407A2" w:rsidRPr="007407A2" w:rsidRDefault="007407A2" w:rsidP="007407A2">
      <w:pPr>
        <w:rPr>
          <w:sz w:val="24"/>
        </w:rPr>
      </w:pPr>
      <w:r>
        <w:rPr>
          <w:sz w:val="24"/>
        </w:rPr>
        <w:t>Password Manager</w:t>
      </w:r>
    </w:p>
    <w:p w:rsidR="007407A2" w:rsidRPr="001E6414" w:rsidRDefault="007407A2" w:rsidP="007407A2">
      <w:pPr>
        <w:rPr>
          <w:b/>
          <w:sz w:val="28"/>
        </w:rPr>
      </w:pPr>
      <w:r w:rsidRPr="001E6414">
        <w:rPr>
          <w:b/>
          <w:sz w:val="28"/>
        </w:rPr>
        <w:t>Projektmitglieder</w:t>
      </w:r>
    </w:p>
    <w:p w:rsidR="007407A2" w:rsidRDefault="007407A2" w:rsidP="007407A2">
      <w:pPr>
        <w:rPr>
          <w:sz w:val="24"/>
        </w:rPr>
      </w:pPr>
      <w:r>
        <w:rPr>
          <w:sz w:val="24"/>
        </w:rPr>
        <w:t>Timo Baier, Dominik Schober</w:t>
      </w:r>
    </w:p>
    <w:p w:rsidR="007407A2" w:rsidRPr="001E6414" w:rsidRDefault="00C047E5" w:rsidP="007407A2">
      <w:pPr>
        <w:rPr>
          <w:b/>
          <w:sz w:val="28"/>
        </w:rPr>
      </w:pPr>
      <w:r w:rsidRPr="001E6414">
        <w:rPr>
          <w:b/>
          <w:sz w:val="28"/>
        </w:rPr>
        <w:t>Projektbeschreibung</w:t>
      </w:r>
    </w:p>
    <w:p w:rsidR="00C047E5" w:rsidRDefault="007407A2" w:rsidP="00C047E5">
      <w:pPr>
        <w:rPr>
          <w:sz w:val="24"/>
        </w:rPr>
      </w:pPr>
      <w:r>
        <w:rPr>
          <w:sz w:val="24"/>
        </w:rPr>
        <w:t>Speichern von Benutzernamen und Passwörtern</w:t>
      </w:r>
      <w:r w:rsidR="00F63F8B">
        <w:rPr>
          <w:sz w:val="24"/>
        </w:rPr>
        <w:t xml:space="preserve"> in einer Datenbank</w:t>
      </w:r>
      <w:r w:rsidR="00C06B5B">
        <w:rPr>
          <w:sz w:val="24"/>
        </w:rPr>
        <w:t>,</w:t>
      </w:r>
      <w:r>
        <w:rPr>
          <w:sz w:val="24"/>
        </w:rPr>
        <w:t xml:space="preserve"> für verschiedenste Login Formulare mit Auto-Fill</w:t>
      </w:r>
      <w:r w:rsidR="00911254">
        <w:rPr>
          <w:sz w:val="24"/>
        </w:rPr>
        <w:t>-</w:t>
      </w:r>
      <w:r>
        <w:rPr>
          <w:sz w:val="24"/>
        </w:rPr>
        <w:t>In</w:t>
      </w:r>
      <w:r w:rsidR="00911254">
        <w:rPr>
          <w:sz w:val="24"/>
        </w:rPr>
        <w:t xml:space="preserve"> Funktion</w:t>
      </w:r>
      <w:r>
        <w:rPr>
          <w:sz w:val="24"/>
        </w:rPr>
        <w:t>.</w:t>
      </w:r>
      <w:r w:rsidR="005C52CF">
        <w:rPr>
          <w:sz w:val="24"/>
        </w:rPr>
        <w:t xml:space="preserve"> Einsehen und Ändern von gespeicherten Passwörtern</w:t>
      </w:r>
      <w:r w:rsidR="00F752B3">
        <w:rPr>
          <w:sz w:val="24"/>
        </w:rPr>
        <w:t>.</w:t>
      </w:r>
      <w:r w:rsidR="00C047E5">
        <w:rPr>
          <w:b/>
          <w:sz w:val="24"/>
        </w:rPr>
        <w:t xml:space="preserve"> </w:t>
      </w:r>
      <w:r w:rsidR="00C047E5">
        <w:rPr>
          <w:sz w:val="24"/>
        </w:rPr>
        <w:t>Die Passwörter werden verschlüsselt in der Datenbank gespeichert.</w:t>
      </w:r>
      <w:r w:rsidR="001E6414">
        <w:rPr>
          <w:sz w:val="24"/>
        </w:rPr>
        <w:t xml:space="preserve"> Dazu gibt es ein Browser Add-On um es auf Internetseiten zu ermöglichen.</w:t>
      </w:r>
    </w:p>
    <w:p w:rsidR="00C6734A" w:rsidRPr="001E6414" w:rsidRDefault="00C6734A" w:rsidP="00C6734A">
      <w:pPr>
        <w:rPr>
          <w:b/>
          <w:sz w:val="28"/>
        </w:rPr>
      </w:pPr>
      <w:r w:rsidRPr="001E6414">
        <w:rPr>
          <w:b/>
          <w:sz w:val="28"/>
        </w:rPr>
        <w:t>Funktionsbeschreibung</w:t>
      </w:r>
    </w:p>
    <w:p w:rsidR="00C6734A" w:rsidRDefault="00C6734A" w:rsidP="00C6734A">
      <w:pPr>
        <w:rPr>
          <w:b/>
          <w:sz w:val="24"/>
        </w:rPr>
      </w:pPr>
      <w:r>
        <w:rPr>
          <w:b/>
          <w:sz w:val="24"/>
        </w:rPr>
        <w:t>Verwendete Tools:</w:t>
      </w:r>
    </w:p>
    <w:p w:rsidR="00C6734A" w:rsidRDefault="00C6734A" w:rsidP="00C6734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Visual Studio</w:t>
      </w:r>
    </w:p>
    <w:p w:rsidR="00FC27E5" w:rsidRDefault="00FC27E5" w:rsidP="00C6734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Visual Studio Code</w:t>
      </w:r>
    </w:p>
    <w:p w:rsidR="00C6734A" w:rsidRDefault="00C6734A" w:rsidP="00C6734A">
      <w:pPr>
        <w:pStyle w:val="Listenabsatz"/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MySqlWorkbench</w:t>
      </w:r>
      <w:proofErr w:type="spellEnd"/>
    </w:p>
    <w:p w:rsidR="00C6734A" w:rsidRDefault="00C6734A" w:rsidP="00C6734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Word</w:t>
      </w:r>
    </w:p>
    <w:p w:rsidR="00C6734A" w:rsidRDefault="00C6734A" w:rsidP="00C6734A">
      <w:pPr>
        <w:pStyle w:val="Listenabsatz"/>
        <w:numPr>
          <w:ilvl w:val="0"/>
          <w:numId w:val="2"/>
        </w:numPr>
        <w:rPr>
          <w:sz w:val="24"/>
        </w:rPr>
      </w:pPr>
      <w:r>
        <w:rPr>
          <w:sz w:val="24"/>
        </w:rPr>
        <w:t>GitHub</w:t>
      </w:r>
    </w:p>
    <w:p w:rsidR="001E6414" w:rsidRDefault="001E6414" w:rsidP="001E6414">
      <w:pPr>
        <w:rPr>
          <w:b/>
          <w:sz w:val="24"/>
        </w:rPr>
      </w:pPr>
      <w:r>
        <w:rPr>
          <w:b/>
          <w:sz w:val="24"/>
        </w:rPr>
        <w:t>Verwendete Programmiersprachen:</w:t>
      </w:r>
    </w:p>
    <w:p w:rsidR="00FC27E5" w:rsidRDefault="001E6414" w:rsidP="00FC27E5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C#</w:t>
      </w:r>
    </w:p>
    <w:p w:rsidR="00FC27E5" w:rsidRDefault="00FC27E5" w:rsidP="001E641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HTML</w:t>
      </w:r>
    </w:p>
    <w:p w:rsidR="001E6414" w:rsidRDefault="001E6414" w:rsidP="001E641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XAML</w:t>
      </w:r>
    </w:p>
    <w:p w:rsidR="001E6414" w:rsidRDefault="001E6414" w:rsidP="001E641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MySQL</w:t>
      </w:r>
    </w:p>
    <w:p w:rsidR="001E6414" w:rsidRDefault="001E6414" w:rsidP="001E6414">
      <w:pPr>
        <w:pStyle w:val="Listenabsatz"/>
        <w:numPr>
          <w:ilvl w:val="0"/>
          <w:numId w:val="3"/>
        </w:numPr>
        <w:rPr>
          <w:sz w:val="24"/>
        </w:rPr>
      </w:pPr>
      <w:r>
        <w:rPr>
          <w:sz w:val="24"/>
        </w:rPr>
        <w:t>JavaScript</w:t>
      </w:r>
    </w:p>
    <w:p w:rsidR="00292DE8" w:rsidRDefault="00292DE8" w:rsidP="00292DE8">
      <w:pPr>
        <w:rPr>
          <w:b/>
          <w:sz w:val="24"/>
        </w:rPr>
      </w:pPr>
      <w:r w:rsidRPr="00AF1C3F">
        <w:rPr>
          <w:b/>
          <w:sz w:val="24"/>
        </w:rPr>
        <w:t>Verwendete Technologien</w:t>
      </w:r>
      <w:r w:rsidR="00A5403D">
        <w:rPr>
          <w:b/>
          <w:sz w:val="24"/>
        </w:rPr>
        <w:t>/Frameworks</w:t>
      </w:r>
      <w:r w:rsidR="00E70941">
        <w:rPr>
          <w:b/>
          <w:sz w:val="24"/>
        </w:rPr>
        <w:t xml:space="preserve"> (Dome)</w:t>
      </w:r>
    </w:p>
    <w:p w:rsidR="00AF1C3F" w:rsidRDefault="00A5403D" w:rsidP="00A5403D">
      <w:pPr>
        <w:pStyle w:val="Listenabsatz"/>
        <w:numPr>
          <w:ilvl w:val="0"/>
          <w:numId w:val="5"/>
        </w:numPr>
        <w:rPr>
          <w:sz w:val="24"/>
        </w:rPr>
      </w:pPr>
      <w:proofErr w:type="spellStart"/>
      <w:r w:rsidRPr="00A5403D">
        <w:rPr>
          <w:sz w:val="24"/>
        </w:rPr>
        <w:t>VueJS</w:t>
      </w:r>
      <w:proofErr w:type="spellEnd"/>
    </w:p>
    <w:p w:rsidR="00A5403D" w:rsidRPr="00A5403D" w:rsidRDefault="001F459B" w:rsidP="00A5403D">
      <w:pPr>
        <w:pStyle w:val="Listenabsatz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C# </w:t>
      </w:r>
      <w:r w:rsidR="00A5403D">
        <w:rPr>
          <w:sz w:val="24"/>
        </w:rPr>
        <w:t>Entity Framework</w:t>
      </w:r>
    </w:p>
    <w:p w:rsidR="00AF1C3F" w:rsidRPr="00A5403D" w:rsidRDefault="00AF1C3F" w:rsidP="00292DE8">
      <w:pPr>
        <w:rPr>
          <w:sz w:val="24"/>
        </w:rPr>
      </w:pPr>
    </w:p>
    <w:p w:rsidR="00AF1C3F" w:rsidRPr="00A5403D" w:rsidRDefault="00AF1C3F" w:rsidP="00292DE8">
      <w:pPr>
        <w:rPr>
          <w:sz w:val="24"/>
        </w:rPr>
      </w:pPr>
    </w:p>
    <w:p w:rsidR="00AF1C3F" w:rsidRPr="00A5403D" w:rsidRDefault="00AF1C3F" w:rsidP="00292DE8">
      <w:pPr>
        <w:rPr>
          <w:sz w:val="24"/>
        </w:rPr>
      </w:pPr>
    </w:p>
    <w:p w:rsidR="00AF1C3F" w:rsidRPr="00AF1C3F" w:rsidRDefault="00AF1C3F" w:rsidP="00292DE8">
      <w:pPr>
        <w:rPr>
          <w:b/>
          <w:sz w:val="24"/>
        </w:rPr>
      </w:pPr>
    </w:p>
    <w:p w:rsidR="00DB73B3" w:rsidRDefault="00DB73B3" w:rsidP="00DB73B3">
      <w:pPr>
        <w:rPr>
          <w:b/>
          <w:sz w:val="28"/>
        </w:rPr>
      </w:pPr>
      <w:r w:rsidRPr="00DB73B3">
        <w:rPr>
          <w:b/>
          <w:sz w:val="28"/>
        </w:rPr>
        <w:t>Umsetzung</w:t>
      </w:r>
    </w:p>
    <w:p w:rsidR="009311C6" w:rsidRDefault="009311C6" w:rsidP="00DB73B3">
      <w:pPr>
        <w:rPr>
          <w:b/>
          <w:sz w:val="24"/>
        </w:rPr>
      </w:pPr>
      <w:r>
        <w:rPr>
          <w:b/>
          <w:sz w:val="24"/>
        </w:rPr>
        <w:t>Datenhaltung</w:t>
      </w:r>
    </w:p>
    <w:p w:rsidR="009311C6" w:rsidRDefault="009311C6" w:rsidP="00DB73B3">
      <w:pPr>
        <w:rPr>
          <w:sz w:val="24"/>
        </w:rPr>
      </w:pPr>
      <w:r>
        <w:rPr>
          <w:sz w:val="24"/>
        </w:rPr>
        <w:t xml:space="preserve">Die Daten werden in einer </w:t>
      </w:r>
      <w:proofErr w:type="spellStart"/>
      <w:r>
        <w:rPr>
          <w:sz w:val="24"/>
        </w:rPr>
        <w:t>MySql</w:t>
      </w:r>
      <w:proofErr w:type="spellEnd"/>
      <w:r>
        <w:rPr>
          <w:sz w:val="24"/>
        </w:rPr>
        <w:t xml:space="preserve"> Datenbank gespeichert. Dort gibt es die ‘</w:t>
      </w:r>
      <w:proofErr w:type="spellStart"/>
      <w:r>
        <w:rPr>
          <w:sz w:val="24"/>
        </w:rPr>
        <w:t>user</w:t>
      </w:r>
      <w:proofErr w:type="spellEnd"/>
      <w:r>
        <w:rPr>
          <w:sz w:val="24"/>
        </w:rPr>
        <w:t>‘ Tabelle für das Login. Und eine ‘</w:t>
      </w:r>
      <w:proofErr w:type="spellStart"/>
      <w:r w:rsidRPr="009311C6">
        <w:rPr>
          <w:sz w:val="24"/>
        </w:rPr>
        <w:t>login_data</w:t>
      </w:r>
      <w:proofErr w:type="spellEnd"/>
      <w:r w:rsidRPr="009311C6">
        <w:rPr>
          <w:sz w:val="24"/>
        </w:rPr>
        <w:t xml:space="preserve"> </w:t>
      </w:r>
      <w:r>
        <w:rPr>
          <w:sz w:val="24"/>
        </w:rPr>
        <w:t>‘ Tabelle zum Speichern der Login-Daten.</w:t>
      </w:r>
    </w:p>
    <w:p w:rsidR="009311C6" w:rsidRDefault="009311C6" w:rsidP="00DB73B3">
      <w:pPr>
        <w:rPr>
          <w:b/>
          <w:sz w:val="24"/>
        </w:rPr>
      </w:pPr>
      <w:r>
        <w:rPr>
          <w:b/>
          <w:sz w:val="24"/>
        </w:rPr>
        <w:t>Frontend</w:t>
      </w:r>
    </w:p>
    <w:p w:rsidR="009311C6" w:rsidRDefault="009311C6" w:rsidP="00DB73B3">
      <w:pPr>
        <w:rPr>
          <w:sz w:val="24"/>
        </w:rPr>
      </w:pPr>
      <w:r>
        <w:rPr>
          <w:sz w:val="24"/>
        </w:rPr>
        <w:t>Das Frontend besteht aus einer Login-/Einrichtungsseite und einer Übersicht der Login-Daten.</w:t>
      </w:r>
    </w:p>
    <w:p w:rsidR="009311C6" w:rsidRPr="00374E1E" w:rsidRDefault="009311C6" w:rsidP="00DB73B3">
      <w:pPr>
        <w:rPr>
          <w:sz w:val="24"/>
          <w:lang w:val="en-US"/>
        </w:rPr>
      </w:pPr>
      <w:r w:rsidRPr="00374E1E">
        <w:rPr>
          <w:b/>
          <w:sz w:val="24"/>
          <w:lang w:val="en-US"/>
        </w:rPr>
        <w:t>Backend</w:t>
      </w:r>
    </w:p>
    <w:p w:rsidR="009311C6" w:rsidRPr="00374E1E" w:rsidRDefault="009311C6" w:rsidP="00DB73B3">
      <w:pPr>
        <w:rPr>
          <w:sz w:val="24"/>
          <w:lang w:val="en-US"/>
        </w:rPr>
      </w:pPr>
      <w:r w:rsidRPr="00374E1E">
        <w:rPr>
          <w:sz w:val="24"/>
          <w:lang w:val="en-US"/>
        </w:rPr>
        <w:t xml:space="preserve">User-Entity, </w:t>
      </w:r>
      <w:proofErr w:type="spellStart"/>
      <w:r w:rsidRPr="00374E1E">
        <w:rPr>
          <w:sz w:val="24"/>
          <w:lang w:val="en-US"/>
        </w:rPr>
        <w:t>Login_Data</w:t>
      </w:r>
      <w:proofErr w:type="spellEnd"/>
      <w:r w:rsidRPr="00374E1E">
        <w:rPr>
          <w:sz w:val="24"/>
          <w:lang w:val="en-US"/>
        </w:rPr>
        <w:t>-Entity</w:t>
      </w:r>
    </w:p>
    <w:p w:rsidR="00F675B6" w:rsidRDefault="00F675B6" w:rsidP="00DB73B3">
      <w:pPr>
        <w:rPr>
          <w:b/>
          <w:sz w:val="24"/>
        </w:rPr>
      </w:pPr>
      <w:r>
        <w:rPr>
          <w:b/>
          <w:sz w:val="24"/>
        </w:rPr>
        <w:t>Verschlüsselung</w:t>
      </w:r>
    </w:p>
    <w:p w:rsidR="00F675B6" w:rsidRPr="00F675B6" w:rsidRDefault="00F675B6" w:rsidP="00DB73B3">
      <w:pPr>
        <w:rPr>
          <w:sz w:val="24"/>
        </w:rPr>
      </w:pPr>
      <w:r>
        <w:rPr>
          <w:sz w:val="24"/>
        </w:rPr>
        <w:t xml:space="preserve">Das Passwort wird als String übergeben und zuerst in ein Byte String konvertiert. Dieser wird mit Hilfe von der AES-Verschlüsselung </w:t>
      </w:r>
      <w:r w:rsidRPr="00F675B6">
        <w:rPr>
          <w:sz w:val="24"/>
          <w:szCs w:val="24"/>
        </w:rPr>
        <w:t>(</w:t>
      </w:r>
      <w:proofErr w:type="spellStart"/>
      <w:r w:rsidRPr="00F675B6">
        <w:rPr>
          <w:rStyle w:val="Fett"/>
          <w:rFonts w:cstheme="minorHAnsi"/>
          <w:b w:val="0"/>
          <w:sz w:val="24"/>
          <w:szCs w:val="24"/>
          <w:shd w:val="clear" w:color="auto" w:fill="FFFFFF"/>
        </w:rPr>
        <w:t>Advanced</w:t>
      </w:r>
      <w:proofErr w:type="spellEnd"/>
      <w:r w:rsidRPr="00F675B6">
        <w:rPr>
          <w:rStyle w:val="Fett"/>
          <w:rFonts w:cstheme="minorHAnsi"/>
          <w:b w:val="0"/>
          <w:sz w:val="24"/>
          <w:szCs w:val="24"/>
          <w:shd w:val="clear" w:color="auto" w:fill="FFFFFF"/>
        </w:rPr>
        <w:t xml:space="preserve"> Encryption Standard</w:t>
      </w:r>
      <w:r w:rsidRPr="00F675B6">
        <w:rPr>
          <w:sz w:val="24"/>
          <w:szCs w:val="24"/>
        </w:rPr>
        <w:t>)</w:t>
      </w:r>
      <w:r w:rsidR="00467C6D">
        <w:rPr>
          <w:sz w:val="24"/>
          <w:szCs w:val="24"/>
        </w:rPr>
        <w:t xml:space="preserve"> verschlüsselt und in der Datenbank gespeichert. Durch einen Secret Key gelingt es </w:t>
      </w:r>
      <w:r w:rsidR="00DC4EFE">
        <w:rPr>
          <w:sz w:val="24"/>
          <w:szCs w:val="24"/>
        </w:rPr>
        <w:t>das</w:t>
      </w:r>
      <w:r w:rsidR="00467C6D">
        <w:rPr>
          <w:sz w:val="24"/>
          <w:szCs w:val="24"/>
        </w:rPr>
        <w:t xml:space="preserve"> verschlüsselte </w:t>
      </w:r>
      <w:r w:rsidR="00DC4EFE">
        <w:rPr>
          <w:sz w:val="24"/>
          <w:szCs w:val="24"/>
        </w:rPr>
        <w:t>Passwort</w:t>
      </w:r>
      <w:r w:rsidR="00467C6D">
        <w:rPr>
          <w:sz w:val="24"/>
          <w:szCs w:val="24"/>
        </w:rPr>
        <w:t xml:space="preserve"> wieder zu entschlüsseln</w:t>
      </w:r>
      <w:r>
        <w:rPr>
          <w:sz w:val="24"/>
        </w:rPr>
        <w:t>.</w:t>
      </w:r>
    </w:p>
    <w:p w:rsidR="000508E8" w:rsidRDefault="000508E8" w:rsidP="00DB73B3">
      <w:pPr>
        <w:rPr>
          <w:b/>
          <w:sz w:val="28"/>
        </w:rPr>
      </w:pPr>
      <w:r>
        <w:rPr>
          <w:b/>
          <w:sz w:val="28"/>
        </w:rPr>
        <w:t>Use-Cases</w:t>
      </w:r>
    </w:p>
    <w:p w:rsidR="00E14772" w:rsidRDefault="00E14772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Einrichtung</w:t>
      </w:r>
    </w:p>
    <w:p w:rsid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 w:rsidRPr="000508E8">
        <w:rPr>
          <w:sz w:val="24"/>
        </w:rPr>
        <w:t>Login</w:t>
      </w:r>
    </w:p>
    <w:p w:rsid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Passwörter-Übersicht</w:t>
      </w:r>
    </w:p>
    <w:p w:rsid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Verschlüsseln</w:t>
      </w:r>
      <w:r w:rsidR="006A146E">
        <w:rPr>
          <w:sz w:val="24"/>
        </w:rPr>
        <w:t>/Entschlüsseln</w:t>
      </w:r>
    </w:p>
    <w:p w:rsid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Auslesen</w:t>
      </w:r>
    </w:p>
    <w:p w:rsidR="000508E8" w:rsidRPr="000508E8" w:rsidRDefault="000508E8" w:rsidP="000508E8">
      <w:pPr>
        <w:pStyle w:val="Listenabsatz"/>
        <w:numPr>
          <w:ilvl w:val="0"/>
          <w:numId w:val="4"/>
        </w:numPr>
        <w:rPr>
          <w:sz w:val="24"/>
        </w:rPr>
      </w:pPr>
      <w:r>
        <w:rPr>
          <w:sz w:val="24"/>
        </w:rPr>
        <w:t>Automatisches einfügen</w:t>
      </w:r>
    </w:p>
    <w:p w:rsidR="009A36E3" w:rsidRDefault="009A36E3" w:rsidP="009A36E3">
      <w:pPr>
        <w:ind w:left="360"/>
        <w:rPr>
          <w:sz w:val="24"/>
        </w:rPr>
      </w:pPr>
    </w:p>
    <w:p w:rsidR="009A36E3" w:rsidRDefault="009A36E3" w:rsidP="009A36E3">
      <w:pPr>
        <w:ind w:left="360"/>
        <w:rPr>
          <w:sz w:val="24"/>
        </w:rPr>
      </w:pPr>
    </w:p>
    <w:p w:rsidR="009A36E3" w:rsidRPr="009A36E3" w:rsidRDefault="009A36E3" w:rsidP="009A36E3">
      <w:pPr>
        <w:ind w:left="360"/>
        <w:rPr>
          <w:sz w:val="24"/>
        </w:rPr>
      </w:pPr>
    </w:p>
    <w:p w:rsidR="009A36E3" w:rsidRDefault="009A36E3" w:rsidP="009A36E3">
      <w:pPr>
        <w:rPr>
          <w:sz w:val="24"/>
        </w:rPr>
      </w:pPr>
    </w:p>
    <w:p w:rsidR="009A36E3" w:rsidRDefault="009A36E3" w:rsidP="009A36E3">
      <w:pPr>
        <w:rPr>
          <w:sz w:val="24"/>
        </w:rPr>
      </w:pPr>
    </w:p>
    <w:p w:rsidR="009A36E3" w:rsidRDefault="009A36E3" w:rsidP="009A36E3">
      <w:pPr>
        <w:rPr>
          <w:sz w:val="24"/>
        </w:rPr>
      </w:pPr>
    </w:p>
    <w:p w:rsidR="009A36E3" w:rsidRDefault="009A36E3" w:rsidP="009A36E3">
      <w:pPr>
        <w:rPr>
          <w:sz w:val="24"/>
        </w:rPr>
      </w:pPr>
    </w:p>
    <w:p w:rsidR="009A36E3" w:rsidRDefault="009A36E3" w:rsidP="009A36E3">
      <w:pPr>
        <w:rPr>
          <w:sz w:val="24"/>
        </w:rPr>
      </w:pPr>
    </w:p>
    <w:p w:rsidR="009A36E3" w:rsidRPr="009A36E3" w:rsidRDefault="009A36E3" w:rsidP="009A36E3">
      <w:pPr>
        <w:rPr>
          <w:b/>
          <w:sz w:val="24"/>
        </w:rPr>
      </w:pPr>
      <w:r>
        <w:rPr>
          <w:b/>
          <w:sz w:val="24"/>
        </w:rPr>
        <w:lastRenderedPageBreak/>
        <w:t xml:space="preserve">Foto des </w:t>
      </w:r>
      <w:proofErr w:type="spellStart"/>
      <w:r>
        <w:rPr>
          <w:b/>
          <w:sz w:val="24"/>
        </w:rPr>
        <w:t>Scrum</w:t>
      </w:r>
      <w:proofErr w:type="spellEnd"/>
      <w:r>
        <w:rPr>
          <w:b/>
          <w:sz w:val="24"/>
        </w:rPr>
        <w:t>-Boards nach Sprint 1:</w:t>
      </w:r>
    </w:p>
    <w:p w:rsidR="009A36E3" w:rsidRDefault="009A36E3" w:rsidP="009A36E3">
      <w:pPr>
        <w:pStyle w:val="Listenabsatz"/>
        <w:rPr>
          <w:sz w:val="24"/>
        </w:rPr>
      </w:pPr>
      <w:r>
        <w:rPr>
          <w:noProof/>
          <w:lang w:eastAsia="de-DE"/>
        </w:rPr>
        <w:drawing>
          <wp:inline distT="0" distB="0" distL="0" distR="0" wp14:anchorId="4C220D0F" wp14:editId="4EE0D6A8">
            <wp:extent cx="4839740" cy="790956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5030" cy="793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E3" w:rsidRDefault="009A36E3" w:rsidP="009A36E3">
      <w:pPr>
        <w:pStyle w:val="Listenabsatz"/>
        <w:rPr>
          <w:sz w:val="24"/>
        </w:rPr>
      </w:pPr>
    </w:p>
    <w:p w:rsidR="009A36E3" w:rsidRPr="009A36E3" w:rsidRDefault="009A36E3" w:rsidP="009A36E3">
      <w:pPr>
        <w:pStyle w:val="Listenabsatz"/>
        <w:rPr>
          <w:sz w:val="24"/>
        </w:rPr>
      </w:pPr>
    </w:p>
    <w:p w:rsidR="009177CF" w:rsidRPr="00753C1F" w:rsidRDefault="009177CF" w:rsidP="00753C1F">
      <w:pPr>
        <w:rPr>
          <w:sz w:val="24"/>
        </w:rPr>
      </w:pPr>
    </w:p>
    <w:p w:rsidR="009A36E3" w:rsidRPr="00F675B6" w:rsidRDefault="00753C1F" w:rsidP="009A36E3">
      <w:pPr>
        <w:ind w:left="360"/>
        <w:rPr>
          <w:b/>
          <w:sz w:val="28"/>
        </w:rPr>
      </w:pPr>
      <w:r w:rsidRPr="00F675B6">
        <w:rPr>
          <w:b/>
          <w:sz w:val="28"/>
        </w:rPr>
        <w:lastRenderedPageBreak/>
        <w:t>ER-Diagramm der Datenbank</w:t>
      </w:r>
    </w:p>
    <w:p w:rsidR="009A36E3" w:rsidRPr="00753C1F" w:rsidRDefault="009A36E3" w:rsidP="00753C1F">
      <w:pPr>
        <w:rPr>
          <w:sz w:val="24"/>
        </w:rPr>
      </w:pPr>
      <w:r>
        <w:rPr>
          <w:noProof/>
          <w:lang w:eastAsia="de-DE"/>
        </w:rPr>
        <w:drawing>
          <wp:inline distT="0" distB="0" distL="0" distR="0" wp14:anchorId="2E652F32" wp14:editId="7DD2DF44">
            <wp:extent cx="5760720" cy="497967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77CF" w:rsidRPr="009177CF" w:rsidRDefault="009177CF" w:rsidP="009177CF">
      <w:pPr>
        <w:pStyle w:val="Listenabsatz"/>
        <w:rPr>
          <w:sz w:val="24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</w:p>
    <w:p w:rsidR="00374E1E" w:rsidRDefault="00374E1E" w:rsidP="00374E1E">
      <w:pPr>
        <w:rPr>
          <w:b/>
          <w:sz w:val="28"/>
        </w:rPr>
      </w:pPr>
      <w:r>
        <w:rPr>
          <w:b/>
          <w:sz w:val="28"/>
        </w:rPr>
        <w:lastRenderedPageBreak/>
        <w:t>UML-Diagramm</w:t>
      </w:r>
    </w:p>
    <w:p w:rsidR="00374E1E" w:rsidRDefault="008107BB" w:rsidP="00374E1E">
      <w:pPr>
        <w:rPr>
          <w:b/>
          <w:sz w:val="28"/>
        </w:rPr>
      </w:pPr>
      <w:r w:rsidRPr="008107BB">
        <w:rPr>
          <w:b/>
          <w:noProof/>
          <w:sz w:val="28"/>
        </w:rPr>
        <w:drawing>
          <wp:inline distT="0" distB="0" distL="0" distR="0" wp14:anchorId="54655B1F" wp14:editId="52DF11BD">
            <wp:extent cx="5760720" cy="298005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E1E" w:rsidRDefault="00374E1E" w:rsidP="00374E1E">
      <w:pPr>
        <w:rPr>
          <w:b/>
          <w:sz w:val="28"/>
        </w:rPr>
      </w:pPr>
    </w:p>
    <w:p w:rsidR="00374E1E" w:rsidRPr="00F675B6" w:rsidRDefault="00374E1E" w:rsidP="00374E1E">
      <w:pPr>
        <w:rPr>
          <w:b/>
          <w:sz w:val="28"/>
        </w:rPr>
      </w:pPr>
    </w:p>
    <w:p w:rsidR="009A36E3" w:rsidRPr="00F675B6" w:rsidRDefault="009A36E3" w:rsidP="009A36E3">
      <w:pPr>
        <w:rPr>
          <w:sz w:val="28"/>
        </w:rPr>
      </w:pPr>
      <w:r w:rsidRPr="00F675B6">
        <w:rPr>
          <w:b/>
          <w:sz w:val="28"/>
        </w:rPr>
        <w:t>Änderungen und Abweichungen</w:t>
      </w:r>
    </w:p>
    <w:p w:rsidR="009A36E3" w:rsidRDefault="009A36E3" w:rsidP="009A36E3">
      <w:pPr>
        <w:rPr>
          <w:sz w:val="24"/>
        </w:rPr>
      </w:pPr>
      <w:r>
        <w:rPr>
          <w:sz w:val="24"/>
        </w:rPr>
        <w:t>Sprint 1:</w:t>
      </w:r>
    </w:p>
    <w:p w:rsidR="009A36E3" w:rsidRPr="009A36E3" w:rsidRDefault="009A36E3" w:rsidP="009A36E3">
      <w:pPr>
        <w:rPr>
          <w:sz w:val="24"/>
        </w:rPr>
      </w:pPr>
      <w:r>
        <w:rPr>
          <w:sz w:val="24"/>
        </w:rPr>
        <w:t xml:space="preserve">Für das Browser </w:t>
      </w:r>
      <w:proofErr w:type="spellStart"/>
      <w:r>
        <w:rPr>
          <w:sz w:val="24"/>
        </w:rPr>
        <w:t>AddOn</w:t>
      </w:r>
      <w:proofErr w:type="spellEnd"/>
      <w:r>
        <w:rPr>
          <w:sz w:val="24"/>
        </w:rPr>
        <w:t xml:space="preserve"> war die Funktion eines automatischen Ausfüllens der Login-Felder geplant. Da die Umsetzung schwieriger wurde, als man zuerst annahm ist diese Funktion nicht vorhanden. Dafür kann man nun per Knopfdruck sich den jeweiligen Username/Passwort kopieren und dann selbst einfügen.</w:t>
      </w:r>
    </w:p>
    <w:p w:rsidR="009177CF" w:rsidRPr="009177CF" w:rsidRDefault="009177CF" w:rsidP="009177CF">
      <w:pPr>
        <w:pStyle w:val="Listenabsatz"/>
        <w:rPr>
          <w:sz w:val="24"/>
        </w:rPr>
      </w:pPr>
    </w:p>
    <w:p w:rsidR="008C311F" w:rsidRDefault="008C311F" w:rsidP="00D2025D">
      <w:pPr>
        <w:rPr>
          <w:b/>
          <w:bCs/>
          <w:sz w:val="24"/>
          <w:szCs w:val="20"/>
          <w:lang w:val="en-US"/>
        </w:rPr>
      </w:pPr>
      <w:r w:rsidRPr="008C311F">
        <w:rPr>
          <w:b/>
          <w:sz w:val="28"/>
          <w:lang w:val="en-US"/>
        </w:rPr>
        <w:t xml:space="preserve">Sprint Review </w:t>
      </w:r>
    </w:p>
    <w:p w:rsidR="009177CF" w:rsidRPr="008C311F" w:rsidRDefault="008C311F" w:rsidP="008C311F">
      <w:pPr>
        <w:rPr>
          <w:sz w:val="24"/>
        </w:rPr>
      </w:pPr>
      <w:r w:rsidRPr="008C311F">
        <w:rPr>
          <w:sz w:val="24"/>
        </w:rPr>
        <w:t>Der Sprint hat sehr gut a</w:t>
      </w:r>
      <w:r>
        <w:rPr>
          <w:sz w:val="24"/>
        </w:rPr>
        <w:t xml:space="preserve">ngefangen und </w:t>
      </w:r>
      <w:r w:rsidR="00D2025D">
        <w:rPr>
          <w:sz w:val="24"/>
        </w:rPr>
        <w:t>wir</w:t>
      </w:r>
      <w:r>
        <w:rPr>
          <w:sz w:val="24"/>
        </w:rPr>
        <w:t xml:space="preserve"> konnte viel erreichen in der Schule. Als Corona kam hatte</w:t>
      </w:r>
      <w:r w:rsidR="00D2025D">
        <w:rPr>
          <w:sz w:val="24"/>
        </w:rPr>
        <w:t xml:space="preserve">n wir </w:t>
      </w:r>
      <w:r>
        <w:rPr>
          <w:sz w:val="24"/>
        </w:rPr>
        <w:t xml:space="preserve">mehr Probleme weiter zu arbeiten da </w:t>
      </w:r>
      <w:r w:rsidR="00D2025D">
        <w:rPr>
          <w:sz w:val="24"/>
        </w:rPr>
        <w:t xml:space="preserve">wir uns </w:t>
      </w:r>
      <w:bookmarkStart w:id="0" w:name="_GoBack"/>
      <w:bookmarkEnd w:id="0"/>
      <w:r>
        <w:rPr>
          <w:sz w:val="24"/>
        </w:rPr>
        <w:t>erst an das Homeoffice gewöhnen musste</w:t>
      </w:r>
      <w:r w:rsidR="00D2025D">
        <w:rPr>
          <w:sz w:val="24"/>
        </w:rPr>
        <w:t>n</w:t>
      </w:r>
      <w:r>
        <w:rPr>
          <w:sz w:val="24"/>
        </w:rPr>
        <w:t xml:space="preserve">. Als </w:t>
      </w:r>
      <w:r w:rsidR="00D2025D">
        <w:rPr>
          <w:sz w:val="24"/>
        </w:rPr>
        <w:t>Timo</w:t>
      </w:r>
      <w:r>
        <w:rPr>
          <w:sz w:val="24"/>
        </w:rPr>
        <w:t xml:space="preserve"> dann auch noch Corona bekommen hat</w:t>
      </w:r>
      <w:r w:rsidR="00D2025D">
        <w:rPr>
          <w:sz w:val="24"/>
        </w:rPr>
        <w:t>te,</w:t>
      </w:r>
      <w:r>
        <w:rPr>
          <w:sz w:val="24"/>
        </w:rPr>
        <w:t xml:space="preserve"> </w:t>
      </w:r>
      <w:r w:rsidR="00D2025D">
        <w:rPr>
          <w:sz w:val="24"/>
        </w:rPr>
        <w:t xml:space="preserve">hatte </w:t>
      </w:r>
      <w:r>
        <w:rPr>
          <w:sz w:val="24"/>
        </w:rPr>
        <w:t xml:space="preserve">das die Situation </w:t>
      </w:r>
      <w:r w:rsidR="00D2025D">
        <w:rPr>
          <w:sz w:val="24"/>
        </w:rPr>
        <w:t xml:space="preserve">für seine Aufgaben (Hauptsächlich Front-end) </w:t>
      </w:r>
      <w:r>
        <w:rPr>
          <w:sz w:val="24"/>
        </w:rPr>
        <w:t xml:space="preserve">nicht verbessert. Nach mehreren Besprechungen </w:t>
      </w:r>
      <w:r w:rsidR="00D2025D">
        <w:rPr>
          <w:sz w:val="24"/>
        </w:rPr>
        <w:t xml:space="preserve">sind wir </w:t>
      </w:r>
      <w:r>
        <w:rPr>
          <w:sz w:val="24"/>
        </w:rPr>
        <w:t xml:space="preserve">dann wieder auf den richtigen Pfad gekommen und der Sprint hat gut geendet. Aufgrund der oben genannten Probleme </w:t>
      </w:r>
      <w:r w:rsidR="00D2025D">
        <w:rPr>
          <w:sz w:val="24"/>
        </w:rPr>
        <w:t>ist unser Front-End noch nicht auf dem Stand, auf dem es hätte sein können. Dafür stehen wir im Back-End sehr gut da, dank Dominik.</w:t>
      </w:r>
    </w:p>
    <w:sectPr w:rsidR="009177CF" w:rsidRPr="008C311F">
      <w:head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91777" w:rsidRDefault="00B91777" w:rsidP="007407A2">
      <w:pPr>
        <w:spacing w:after="0" w:line="240" w:lineRule="auto"/>
      </w:pPr>
      <w:r>
        <w:separator/>
      </w:r>
    </w:p>
  </w:endnote>
  <w:endnote w:type="continuationSeparator" w:id="0">
    <w:p w:rsidR="00B91777" w:rsidRDefault="00B91777" w:rsidP="0074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91777" w:rsidRDefault="00B91777" w:rsidP="007407A2">
      <w:pPr>
        <w:spacing w:after="0" w:line="240" w:lineRule="auto"/>
      </w:pPr>
      <w:r>
        <w:separator/>
      </w:r>
    </w:p>
  </w:footnote>
  <w:footnote w:type="continuationSeparator" w:id="0">
    <w:p w:rsidR="00B91777" w:rsidRDefault="00B91777" w:rsidP="007407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07A2" w:rsidRDefault="007407A2">
    <w:pPr>
      <w:pStyle w:val="Kopfzeile"/>
    </w:pPr>
    <w:r>
      <w:t>E2FI3</w:t>
    </w:r>
    <w:r>
      <w:tab/>
    </w:r>
    <w:r>
      <w:tab/>
      <w:t>Timo Baier, Dominik Schob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42C4B"/>
    <w:multiLevelType w:val="hybridMultilevel"/>
    <w:tmpl w:val="F92236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E24B2C"/>
    <w:multiLevelType w:val="hybridMultilevel"/>
    <w:tmpl w:val="387091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DE17CD"/>
    <w:multiLevelType w:val="hybridMultilevel"/>
    <w:tmpl w:val="A67A180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F722A6"/>
    <w:multiLevelType w:val="hybridMultilevel"/>
    <w:tmpl w:val="9CA4AF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180044"/>
    <w:multiLevelType w:val="hybridMultilevel"/>
    <w:tmpl w:val="A6C66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7A2"/>
    <w:rsid w:val="000508E8"/>
    <w:rsid w:val="00080502"/>
    <w:rsid w:val="001249DC"/>
    <w:rsid w:val="00195D1B"/>
    <w:rsid w:val="001E5001"/>
    <w:rsid w:val="001E6414"/>
    <w:rsid w:val="001F459B"/>
    <w:rsid w:val="00292DE8"/>
    <w:rsid w:val="002E7C69"/>
    <w:rsid w:val="003609C0"/>
    <w:rsid w:val="00374E1E"/>
    <w:rsid w:val="003D5A07"/>
    <w:rsid w:val="00467C6D"/>
    <w:rsid w:val="00496518"/>
    <w:rsid w:val="005C52CF"/>
    <w:rsid w:val="006A146E"/>
    <w:rsid w:val="007407A2"/>
    <w:rsid w:val="00753C1F"/>
    <w:rsid w:val="008107BB"/>
    <w:rsid w:val="008C311F"/>
    <w:rsid w:val="0090067E"/>
    <w:rsid w:val="00911254"/>
    <w:rsid w:val="009177CF"/>
    <w:rsid w:val="009311C6"/>
    <w:rsid w:val="009A36E3"/>
    <w:rsid w:val="00A5403D"/>
    <w:rsid w:val="00A611F7"/>
    <w:rsid w:val="00AF1C3F"/>
    <w:rsid w:val="00B7074D"/>
    <w:rsid w:val="00B91777"/>
    <w:rsid w:val="00BE73BD"/>
    <w:rsid w:val="00C047E5"/>
    <w:rsid w:val="00C06B5B"/>
    <w:rsid w:val="00C6734A"/>
    <w:rsid w:val="00D2025D"/>
    <w:rsid w:val="00DB73B3"/>
    <w:rsid w:val="00DC4EFE"/>
    <w:rsid w:val="00E14772"/>
    <w:rsid w:val="00E70941"/>
    <w:rsid w:val="00EF28E9"/>
    <w:rsid w:val="00F63F8B"/>
    <w:rsid w:val="00F675B6"/>
    <w:rsid w:val="00F752B3"/>
    <w:rsid w:val="00FC2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25E474"/>
  <w15:chartTrackingRefBased/>
  <w15:docId w15:val="{A3D24560-E3AC-475E-973E-05DC11C35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74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407A2"/>
  </w:style>
  <w:style w:type="paragraph" w:styleId="Fuzeile">
    <w:name w:val="footer"/>
    <w:basedOn w:val="Standard"/>
    <w:link w:val="FuzeileZchn"/>
    <w:uiPriority w:val="99"/>
    <w:unhideWhenUsed/>
    <w:rsid w:val="007407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407A2"/>
  </w:style>
  <w:style w:type="paragraph" w:styleId="Listenabsatz">
    <w:name w:val="List Paragraph"/>
    <w:basedOn w:val="Standard"/>
    <w:uiPriority w:val="34"/>
    <w:qFormat/>
    <w:rsid w:val="00C6734A"/>
    <w:pPr>
      <w:ind w:left="720"/>
      <w:contextualSpacing/>
    </w:pPr>
  </w:style>
  <w:style w:type="character" w:styleId="Fett">
    <w:name w:val="Strong"/>
    <w:basedOn w:val="Absatz-Standardschriftart"/>
    <w:uiPriority w:val="22"/>
    <w:qFormat/>
    <w:rsid w:val="00F675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08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93879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1788A-3EFF-4FD8-A1EF-50EE63967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39</Words>
  <Characters>2140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Schober</dc:creator>
  <cp:keywords/>
  <dc:description/>
  <cp:lastModifiedBy>Baier, Timo</cp:lastModifiedBy>
  <cp:revision>33</cp:revision>
  <dcterms:created xsi:type="dcterms:W3CDTF">2020-02-11T11:41:00Z</dcterms:created>
  <dcterms:modified xsi:type="dcterms:W3CDTF">2020-05-19T10:15:00Z</dcterms:modified>
</cp:coreProperties>
</file>